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CEFB" w14:textId="233E876B" w:rsidR="00C24724" w:rsidRDefault="00F80F45" w:rsidP="005A272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>Wpłynęło dnia …………………,</w:t>
      </w:r>
    </w:p>
    <w:p w14:paraId="085B617B" w14:textId="77777777" w:rsidR="00C24724" w:rsidRDefault="00F80F4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ab/>
      </w:r>
    </w:p>
    <w:p w14:paraId="7BF260BC" w14:textId="392D8B1C" w:rsidR="00C24724" w:rsidRDefault="00F80F45" w:rsidP="005A272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936"/>
        </w:tabs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Numer zgłoszenia ………….../ </w:t>
      </w:r>
      <w:r>
        <w:rPr>
          <w:rFonts w:ascii="Times New Roman" w:eastAsia="Times New Roman" w:hAnsi="Times New Roman" w:cs="Times New Roman"/>
          <w:sz w:val="20"/>
        </w:rPr>
        <w:tab/>
      </w:r>
    </w:p>
    <w:p w14:paraId="1C75F413" w14:textId="77777777" w:rsidR="00C24724" w:rsidRDefault="00C24724" w:rsidP="009B120E">
      <w:pPr>
        <w:spacing w:after="0"/>
        <w:ind w:left="161"/>
      </w:pPr>
    </w:p>
    <w:p w14:paraId="33DDD32D" w14:textId="77777777" w:rsidR="006F697C" w:rsidRDefault="00F80F45" w:rsidP="002C4176">
      <w:pPr>
        <w:spacing w:after="100"/>
        <w:ind w:left="16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Karta zgłoszenia dziecka na dyżur wakacyjny</w:t>
      </w:r>
    </w:p>
    <w:p w14:paraId="3B96E4E4" w14:textId="35131C2B" w:rsidR="00C24724" w:rsidRDefault="006F697C" w:rsidP="00F477AA">
      <w:pPr>
        <w:spacing w:after="100"/>
        <w:ind w:left="161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w terminie </w:t>
      </w:r>
      <w:r w:rsidR="00402132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27.07.2026r.- 21.08.2026</w:t>
      </w:r>
      <w:r w:rsidR="00F477AA" w:rsidRPr="00F477AA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r.</w:t>
      </w:r>
    </w:p>
    <w:p w14:paraId="4D46D729" w14:textId="77777777" w:rsidR="00F477AA" w:rsidRDefault="00F477AA">
      <w:pPr>
        <w:spacing w:after="0"/>
        <w:ind w:left="2175" w:hanging="10"/>
        <w:rPr>
          <w:rFonts w:ascii="Times New Roman" w:eastAsia="Times New Roman" w:hAnsi="Times New Roman" w:cs="Times New Roman"/>
          <w:b/>
          <w:sz w:val="24"/>
        </w:rPr>
      </w:pPr>
    </w:p>
    <w:p w14:paraId="024A7EB8" w14:textId="6B9EFC6D" w:rsidR="006F697C" w:rsidRDefault="00F80F45">
      <w:pPr>
        <w:spacing w:after="0"/>
        <w:ind w:left="217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Przedszkola Publicznego w</w:t>
      </w:r>
      <w:r w:rsidR="003710F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……………………..</w:t>
      </w:r>
      <w:r>
        <w:rPr>
          <w:rFonts w:ascii="Times New Roman" w:eastAsia="Times New Roman" w:hAnsi="Times New Roman" w:cs="Times New Roman"/>
          <w:b/>
          <w:sz w:val="24"/>
        </w:rPr>
        <w:t>w terminie</w:t>
      </w:r>
    </w:p>
    <w:p w14:paraId="6545D0D1" w14:textId="77777777" w:rsidR="00754A78" w:rsidRDefault="00754A78">
      <w:pPr>
        <w:spacing w:after="0"/>
        <w:ind w:left="2175" w:hanging="10"/>
      </w:pPr>
    </w:p>
    <w:p w14:paraId="44B12224" w14:textId="0144B315" w:rsidR="002B1698" w:rsidRDefault="009C5B11" w:rsidP="00017D84">
      <w:pPr>
        <w:spacing w:after="0"/>
        <w:ind w:left="362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</w:t>
      </w:r>
      <w:r w:rsidR="00F80F45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…….….….</w:t>
      </w:r>
      <w:r w:rsidR="00965DC2" w:rsidRPr="00965DC2">
        <w:rPr>
          <w:rFonts w:ascii="Times New Roman" w:eastAsia="Times New Roman" w:hAnsi="Times New Roman" w:cs="Times New Roman"/>
          <w:b/>
          <w:color w:val="000000" w:themeColor="text1"/>
          <w:sz w:val="24"/>
        </w:rPr>
        <w:t>do</w:t>
      </w:r>
      <w:r w:rsidR="00817B63" w:rsidRPr="0026203E">
        <w:rPr>
          <w:rFonts w:ascii="Times New Roman" w:eastAsia="Times New Roman" w:hAnsi="Times New Roman" w:cs="Times New Roman"/>
          <w:b/>
          <w:color w:val="auto"/>
          <w:sz w:val="24"/>
        </w:rPr>
        <w:t>………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</w:t>
      </w:r>
      <w:r w:rsidR="00817B63" w:rsidRPr="0026203E">
        <w:rPr>
          <w:rFonts w:ascii="Times New Roman" w:eastAsia="Times New Roman" w:hAnsi="Times New Roman" w:cs="Times New Roman"/>
          <w:b/>
          <w:color w:val="auto"/>
          <w:sz w:val="24"/>
        </w:rPr>
        <w:t>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0F45">
        <w:rPr>
          <w:rFonts w:ascii="Times New Roman" w:eastAsia="Times New Roman" w:hAnsi="Times New Roman" w:cs="Times New Roman"/>
          <w:b/>
          <w:sz w:val="24"/>
        </w:rPr>
        <w:t>202</w:t>
      </w:r>
      <w:r w:rsidR="00402132">
        <w:rPr>
          <w:rFonts w:ascii="Times New Roman" w:eastAsia="Times New Roman" w:hAnsi="Times New Roman" w:cs="Times New Roman"/>
          <w:b/>
          <w:sz w:val="24"/>
        </w:rPr>
        <w:t>6</w:t>
      </w:r>
      <w:r w:rsidR="00F80F45"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p w14:paraId="3CD92F10" w14:textId="77777777" w:rsidR="002B1698" w:rsidRPr="004155CC" w:rsidRDefault="002B1698" w:rsidP="002B1698">
      <w:pPr>
        <w:pStyle w:val="Nagwek2"/>
        <w:spacing w:before="120"/>
        <w:ind w:left="0" w:firstLine="0"/>
        <w:jc w:val="both"/>
        <w:rPr>
          <w:b w:val="0"/>
          <w:sz w:val="22"/>
        </w:rPr>
      </w:pPr>
      <w:r w:rsidRPr="004155CC">
        <w:rPr>
          <w:b w:val="0"/>
          <w:sz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67FBD14C" w14:textId="40F097A5" w:rsidR="00C24724" w:rsidRPr="004155CC" w:rsidRDefault="002C1404" w:rsidP="004155C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</w:t>
      </w:r>
      <w:r w:rsidR="002B1698" w:rsidRPr="004155CC">
        <w:rPr>
          <w:rFonts w:ascii="Times New Roman" w:hAnsi="Times New Roman" w:cs="Times New Roman"/>
        </w:rPr>
        <w:t xml:space="preserve"> należy złożyć tylko w jednostce, </w:t>
      </w:r>
      <w:r w:rsidR="002B1698" w:rsidRPr="00965DC2">
        <w:rPr>
          <w:rFonts w:ascii="Times New Roman" w:hAnsi="Times New Roman" w:cs="Times New Roman"/>
          <w:color w:val="000000" w:themeColor="text1"/>
        </w:rPr>
        <w:t>do której uczęszczało dziecko w roku szkolnym</w:t>
      </w:r>
      <w:r w:rsidR="002B1698" w:rsidRPr="004155CC">
        <w:rPr>
          <w:rFonts w:ascii="Times New Roman" w:hAnsi="Times New Roman" w:cs="Times New Roman"/>
          <w:color w:val="FF0000"/>
        </w:rPr>
        <w:t xml:space="preserve"> </w:t>
      </w:r>
      <w:r w:rsidR="002B1698" w:rsidRPr="004155CC">
        <w:rPr>
          <w:rFonts w:ascii="Times New Roman" w:hAnsi="Times New Roman" w:cs="Times New Roman"/>
        </w:rPr>
        <w:t>w terminie określonym w harmonogramie. Pola zaznaczone gwiazdką są obowiązkowe do wypełnienia we wniosku.</w:t>
      </w:r>
    </w:p>
    <w:p w14:paraId="42993F21" w14:textId="77777777" w:rsidR="00C24724" w:rsidRDefault="00C24724">
      <w:pPr>
        <w:spacing w:after="0"/>
        <w:ind w:left="161"/>
      </w:pPr>
    </w:p>
    <w:p w14:paraId="7D182B6C" w14:textId="77777777" w:rsidR="00EE285C" w:rsidRDefault="00F80F45" w:rsidP="00EE285C">
      <w:pPr>
        <w:spacing w:after="0" w:line="258" w:lineRule="auto"/>
        <w:ind w:left="854"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o przyjęcie ...................................................................................... ur. ...............................................</w:t>
      </w:r>
    </w:p>
    <w:p w14:paraId="0C17ABC2" w14:textId="1FFDCEE6" w:rsidR="00C24724" w:rsidRDefault="00EE285C" w:rsidP="00EE285C">
      <w:pPr>
        <w:spacing w:after="0" w:line="258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F80F45">
        <w:rPr>
          <w:rFonts w:ascii="Times New Roman" w:eastAsia="Times New Roman" w:hAnsi="Times New Roman" w:cs="Times New Roman"/>
        </w:rPr>
        <w:t xml:space="preserve"> </w:t>
      </w:r>
      <w:r w:rsidR="00F80F45">
        <w:rPr>
          <w:rFonts w:ascii="Times New Roman" w:eastAsia="Times New Roman" w:hAnsi="Times New Roman" w:cs="Times New Roman"/>
          <w:i/>
          <w:sz w:val="20"/>
        </w:rPr>
        <w:t xml:space="preserve">(imię i nazwisko dziecka  )       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3C5236">
        <w:rPr>
          <w:rFonts w:ascii="Times New Roman" w:eastAsia="Times New Roman" w:hAnsi="Times New Roman" w:cs="Times New Roman"/>
          <w:i/>
          <w:sz w:val="20"/>
        </w:rPr>
        <w:t xml:space="preserve">     </w:t>
      </w:r>
      <w:r w:rsidR="00F80F45">
        <w:rPr>
          <w:rFonts w:ascii="Times New Roman" w:eastAsia="Times New Roman" w:hAnsi="Times New Roman" w:cs="Times New Roman"/>
          <w:i/>
          <w:sz w:val="20"/>
        </w:rPr>
        <w:t xml:space="preserve"> (data i miejsce urodzenia) </w:t>
      </w:r>
    </w:p>
    <w:p w14:paraId="66F7237F" w14:textId="77777777" w:rsidR="00EE285C" w:rsidRDefault="00EE285C" w:rsidP="00EE285C">
      <w:pPr>
        <w:spacing w:after="0" w:line="258" w:lineRule="auto"/>
        <w:jc w:val="both"/>
      </w:pPr>
    </w:p>
    <w:p w14:paraId="0324F1FE" w14:textId="7ABA4E8F" w:rsidR="00C24724" w:rsidRDefault="00F80F45">
      <w:pPr>
        <w:spacing w:after="1" w:line="487" w:lineRule="auto"/>
        <w:ind w:left="156" w:hanging="10"/>
        <w:jc w:val="both"/>
      </w:pPr>
      <w:r>
        <w:rPr>
          <w:rFonts w:ascii="Times New Roman" w:eastAsia="Times New Roman" w:hAnsi="Times New Roman" w:cs="Times New Roman"/>
          <w:b/>
          <w:i/>
          <w:sz w:val="20"/>
        </w:rPr>
        <w:t>PESEL ……………………………………………..</w:t>
      </w:r>
      <w:r>
        <w:rPr>
          <w:rFonts w:ascii="Times New Roman" w:eastAsia="Times New Roman" w:hAnsi="Times New Roman" w:cs="Times New Roman"/>
        </w:rPr>
        <w:t xml:space="preserve">do Przedszkola Publicznego w </w:t>
      </w:r>
      <w:r w:rsidR="00CF3EFB">
        <w:rPr>
          <w:rFonts w:ascii="Times New Roman" w:eastAsia="Times New Roman" w:hAnsi="Times New Roman" w:cs="Times New Roman"/>
        </w:rPr>
        <w:t>…….</w:t>
      </w:r>
      <w:r w:rsidR="00817B63" w:rsidRPr="00CF3EFB">
        <w:rPr>
          <w:rFonts w:ascii="Times New Roman" w:eastAsia="Times New Roman" w:hAnsi="Times New Roman" w:cs="Times New Roman"/>
          <w:color w:val="auto"/>
        </w:rPr>
        <w:t>……………….</w:t>
      </w:r>
      <w:r w:rsidRPr="00CF3EFB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terminie </w:t>
      </w:r>
      <w:r w:rsidR="003710F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od ………………………… do ……………………….. w godzinach od ………… do ……………. </w:t>
      </w:r>
      <w:r w:rsidR="003710F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na posiłki: śniadanie, obiad, podwieczorek (skreślić niepotrzebne) </w:t>
      </w:r>
    </w:p>
    <w:p w14:paraId="3B645FCF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Adres </w:t>
      </w:r>
      <w:r>
        <w:rPr>
          <w:rFonts w:ascii="Times New Roman" w:eastAsia="Times New Roman" w:hAnsi="Times New Roman" w:cs="Times New Roman"/>
          <w:i/>
        </w:rPr>
        <w:t>zamieszkania</w:t>
      </w:r>
      <w:r>
        <w:rPr>
          <w:rFonts w:ascii="Times New Roman" w:eastAsia="Times New Roman" w:hAnsi="Times New Roman" w:cs="Times New Roman"/>
        </w:rPr>
        <w:t xml:space="preserve"> dziecka, rodziców lub opiekunów:</w:t>
      </w:r>
    </w:p>
    <w:p w14:paraId="14BC6D6F" w14:textId="77777777" w:rsidR="00C24724" w:rsidRDefault="00C24724">
      <w:pPr>
        <w:spacing w:after="0"/>
        <w:ind w:left="161"/>
      </w:pPr>
    </w:p>
    <w:p w14:paraId="1BBEEEA7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716DD706" w14:textId="4BD474CA" w:rsidR="002B1698" w:rsidRDefault="00F80F45" w:rsidP="00017D84">
      <w:pPr>
        <w:spacing w:after="37"/>
        <w:ind w:left="161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(miejscowość, ulica, numer domu)</w:t>
      </w:r>
    </w:p>
    <w:p w14:paraId="12B88AF9" w14:textId="3EC4C44A" w:rsidR="002B1698" w:rsidRPr="004155CC" w:rsidRDefault="002B1698" w:rsidP="002B1698">
      <w:pPr>
        <w:spacing w:before="240" w:after="0"/>
        <w:rPr>
          <w:rFonts w:ascii="Times New Roman" w:eastAsia="Times New Roman" w:hAnsi="Times New Roman" w:cs="Times New Roman"/>
          <w:b/>
        </w:rPr>
      </w:pPr>
      <w:r w:rsidRPr="004155CC">
        <w:rPr>
          <w:rFonts w:ascii="Times New Roman" w:eastAsia="Times New Roman" w:hAnsi="Times New Roman" w:cs="Times New Roman"/>
          <w:b/>
        </w:rPr>
        <w:t>LISTA WYBRANYCH PRZEDSZKOLI WEDŁUG KOLEJNOŚCI PREFERENCJI*</w:t>
      </w:r>
    </w:p>
    <w:p w14:paraId="4CB8355E" w14:textId="4D2C5E3E" w:rsidR="002B1698" w:rsidRPr="004155CC" w:rsidRDefault="002B1698" w:rsidP="002B169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155CC">
        <w:rPr>
          <w:rFonts w:ascii="Times New Roman" w:hAnsi="Times New Roman" w:cs="Times New Roman"/>
          <w:sz w:val="20"/>
          <w:szCs w:val="20"/>
        </w:rPr>
        <w:t>(można wybrać jednostki wskazane w harmonogramie, pełniące dyżur we wskazanym okresi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2B1698" w:rsidRPr="004155CC" w14:paraId="4CBBBDD5" w14:textId="77777777" w:rsidTr="00D87EB2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1E438DB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13544290"/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3B65FE01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2CE3B0A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Grupa</w:t>
            </w:r>
          </w:p>
        </w:tc>
      </w:tr>
      <w:tr w:rsidR="002B1698" w:rsidRPr="004155CC" w14:paraId="66F329E9" w14:textId="77777777" w:rsidTr="00D87EB2">
        <w:trPr>
          <w:trHeight w:val="454"/>
        </w:trPr>
        <w:tc>
          <w:tcPr>
            <w:tcW w:w="822" w:type="dxa"/>
            <w:vAlign w:val="center"/>
          </w:tcPr>
          <w:p w14:paraId="596E6DFE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7C7E8C66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DD312C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49B4323C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F80C0E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1698" w:rsidRPr="004155CC" w14:paraId="44CC8117" w14:textId="77777777" w:rsidTr="00D87EB2">
        <w:trPr>
          <w:trHeight w:val="454"/>
        </w:trPr>
        <w:tc>
          <w:tcPr>
            <w:tcW w:w="822" w:type="dxa"/>
            <w:vAlign w:val="center"/>
          </w:tcPr>
          <w:p w14:paraId="199BABA9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041527F9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AB2A10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537980E7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52F6A1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bookmarkEnd w:id="0"/>
    <w:p w14:paraId="76FFA0D1" w14:textId="7C2A40EC" w:rsidR="005931FB" w:rsidRPr="005A2723" w:rsidRDefault="005931FB" w:rsidP="005A2723">
      <w:pPr>
        <w:spacing w:before="120" w:after="120"/>
        <w:rPr>
          <w:rFonts w:eastAsia="Times New Roman" w:cstheme="minorHAnsi"/>
          <w:b/>
          <w:sz w:val="18"/>
          <w:szCs w:val="18"/>
        </w:rPr>
      </w:pPr>
      <w:r w:rsidRPr="005A2723">
        <w:rPr>
          <w:rFonts w:eastAsia="Times New Roman" w:cstheme="minorHAnsi"/>
          <w:b/>
          <w:sz w:val="18"/>
          <w:szCs w:val="18"/>
        </w:rPr>
        <w:t>*o przypisaniu dziecka na dyżur wakacyjny do placówki drugiej preferencji będzie decydowała odległość w km od miejsca zamieszkania.</w:t>
      </w:r>
    </w:p>
    <w:p w14:paraId="0F47BE26" w14:textId="12663B5A" w:rsidR="002B1698" w:rsidRDefault="00817B63" w:rsidP="00817B63">
      <w:pPr>
        <w:pStyle w:val="Nagwek1"/>
        <w:spacing w:after="88"/>
        <w:ind w:left="0" w:firstLine="0"/>
      </w:pPr>
      <w:r>
        <w:t>Informacje o dziecku:</w:t>
      </w:r>
    </w:p>
    <w:p w14:paraId="2EB5FA41" w14:textId="77777777" w:rsidR="00817B63" w:rsidRDefault="00817B63" w:rsidP="00817B63">
      <w:pPr>
        <w:rPr>
          <w:rFonts w:ascii="Times New Roman" w:eastAsia="Times New Roman" w:hAnsi="Times New Roman" w:cs="Times New Roman"/>
        </w:rPr>
      </w:pPr>
      <w:r>
        <w:t>Alergie tak/nie (jakie?)</w:t>
      </w:r>
      <w:r w:rsidRPr="00817B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</w:p>
    <w:p w14:paraId="7C294612" w14:textId="4DB7A3FE" w:rsidR="00817B63" w:rsidRPr="00817B63" w:rsidRDefault="00817B63" w:rsidP="00817B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jalne potrzeby…………………………………………………………………………………………………</w:t>
      </w:r>
    </w:p>
    <w:p w14:paraId="6471910C" w14:textId="3F22FA9B" w:rsidR="00C24724" w:rsidRDefault="00F80F45" w:rsidP="00817B63">
      <w:pPr>
        <w:pStyle w:val="Nagwek1"/>
        <w:spacing w:after="88"/>
        <w:ind w:left="0" w:firstLine="0"/>
      </w:pPr>
      <w:r>
        <w:t xml:space="preserve">Dane rodziców/opiekunów dziecka </w:t>
      </w:r>
    </w:p>
    <w:p w14:paraId="04281054" w14:textId="3AFAA7C2" w:rsidR="00C24724" w:rsidRDefault="00F80F45" w:rsidP="00817B63">
      <w:pPr>
        <w:spacing w:after="274" w:line="25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ona</w:t>
      </w:r>
      <w:r w:rsidR="00817B63">
        <w:rPr>
          <w:rFonts w:ascii="Times New Roman" w:eastAsia="Times New Roman" w:hAnsi="Times New Roman" w:cs="Times New Roman"/>
        </w:rPr>
        <w:t xml:space="preserve"> i nazwiska rodziców/opiekunów …………………………………………………….................................</w:t>
      </w:r>
    </w:p>
    <w:p w14:paraId="3D02863C" w14:textId="0FD7F0A9" w:rsidR="00817B63" w:rsidRDefault="00817B63" w:rsidP="00817B63">
      <w:pPr>
        <w:spacing w:after="274" w:line="258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..</w:t>
      </w:r>
    </w:p>
    <w:p w14:paraId="10070F0E" w14:textId="75C0E217" w:rsidR="00C24724" w:rsidRDefault="00F80F45" w:rsidP="009B120E">
      <w:pPr>
        <w:pStyle w:val="Nagwek1"/>
        <w:spacing w:after="105"/>
        <w:ind w:left="156"/>
      </w:pPr>
      <w:r>
        <w:t xml:space="preserve">Numer telefonu do natychmiastowego kontaktu: __________________________________________ </w:t>
      </w:r>
    </w:p>
    <w:p w14:paraId="03AE903C" w14:textId="77777777" w:rsidR="00752CF1" w:rsidRPr="00752CF1" w:rsidRDefault="00752CF1" w:rsidP="00752CF1"/>
    <w:p w14:paraId="1FF21745" w14:textId="5ABEBA49" w:rsidR="00C24724" w:rsidRPr="005D59DE" w:rsidRDefault="00F80F45" w:rsidP="00752CF1">
      <w:pPr>
        <w:spacing w:after="89"/>
        <w:ind w:left="161"/>
        <w:rPr>
          <w:rFonts w:ascii="Times New Roman" w:hAnsi="Times New Roman" w:cs="Times New Roman"/>
          <w:color w:val="auto"/>
        </w:rPr>
      </w:pPr>
      <w:r w:rsidRPr="005D59DE">
        <w:rPr>
          <w:rFonts w:ascii="Times New Roman" w:hAnsi="Times New Roman" w:cs="Times New Roman"/>
          <w:color w:val="auto"/>
        </w:rPr>
        <w:lastRenderedPageBreak/>
        <w:t xml:space="preserve">Klauzula informacyjna </w:t>
      </w:r>
    </w:p>
    <w:p w14:paraId="376B8725" w14:textId="77777777" w:rsidR="00F53FD3" w:rsidRDefault="00F53FD3" w:rsidP="00F53FD3">
      <w:pPr>
        <w:spacing w:after="0"/>
        <w:jc w:val="center"/>
        <w:rPr>
          <w:rFonts w:asciiTheme="minorHAnsi" w:eastAsiaTheme="minorHAnsi" w:hAnsiTheme="minorHAnsi" w:cstheme="minorHAnsi"/>
          <w:b/>
          <w:color w:val="auto"/>
        </w:rPr>
      </w:pPr>
      <w:r>
        <w:rPr>
          <w:rFonts w:cstheme="minorHAnsi"/>
          <w:b/>
        </w:rPr>
        <w:t>INFORMACJE DOTYCZĄCE PRZETWARZANIA DANYCH OSOBOWYCH</w:t>
      </w:r>
      <w:bookmarkStart w:id="1" w:name="_Hlk513556223"/>
    </w:p>
    <w:p w14:paraId="332C5A41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Administratorem danych przetwarzanych w ramach procesu rekrutacji są jednostki wskazane na liście preferencji.</w:t>
      </w:r>
    </w:p>
    <w:p w14:paraId="478F31DA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Kontakt do wyznaczonego Inspektora Ochrony Danych jest możliwy poprzez e-mail podany na stronie interetowej danej jednostki wskazanej na liśce preferencji.</w:t>
      </w:r>
    </w:p>
    <w:p w14:paraId="5B78418C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Dane osobowe zawarte w formularzu będą przetwarzane w celu przeprowadzenia procesu rekrutacji do wybranych jednostek. Podstawą prawną przetwarzania danych jest art. 6 ust. 1 lit. c) RODO w związku z przepisami Rozdziału 6 ustawy z dnia 14 grudnia 2016 roku Prawo oświatowe </w:t>
      </w:r>
      <w:r>
        <w:rPr>
          <w:rFonts w:asciiTheme="minorHAnsi" w:hAnsiTheme="minorHAnsi" w:cstheme="minorHAnsi"/>
          <w:sz w:val="18"/>
          <w:szCs w:val="18"/>
        </w:rPr>
        <w:t xml:space="preserve">oraz 9 ust. 2 lit. g) RODO w zakresie danych szczególnych kategorii np. o stanie zdrowia w nawiązaniu do art. 155 ustawy z dnia 14 grudnia 2016 r. Prawo oświatowe. </w:t>
      </w:r>
    </w:p>
    <w:p w14:paraId="2F779165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.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19119AFF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Dane nie będą przekazywane do państwa trzeciego ani organizacji międzynarodowej.</w:t>
      </w:r>
    </w:p>
    <w:p w14:paraId="5373F12B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1F7D1DE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nie przysługuje prawo do wniesienia sprzeciwu na podstawie art. 21 RODO jak również prawo do przenoszenia danych na podstawie art. 20 RODO.</w:t>
      </w:r>
    </w:p>
    <w:p w14:paraId="3B3B03EC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62123924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Opiekunom prawnym kandydata, </w:t>
      </w:r>
      <w:r>
        <w:rPr>
          <w:rFonts w:asciiTheme="minorHAnsi" w:hAnsiTheme="minorHAnsi" w:cstheme="minorHAnsi"/>
          <w:sz w:val="18"/>
          <w:szCs w:val="18"/>
        </w:rPr>
        <w:t xml:space="preserve">w przypadku uznania, iż przetwarzanie danych osobowych narusza przepisy RODO, posiada prawo wniesienia skargi do Prezesa Urzędu Ochrony Danych Osobowych. Dane kontaktowe: Prezes Urzędu Ochrony Danych Osobowych, ul. Stawki 2, [00-193] Warszawa, mail: </w:t>
      </w:r>
      <w:hyperlink r:id="rId8" w:history="1">
        <w:r>
          <w:rPr>
            <w:rStyle w:val="Hipercze"/>
            <w:rFonts w:asciiTheme="minorHAnsi" w:hAnsiTheme="minorHAnsi" w:cstheme="minorHAnsi"/>
            <w:sz w:val="18"/>
            <w:szCs w:val="18"/>
          </w:rPr>
          <w:t>kancelaria@uodo.gov.pl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lub infolinia 606 950 000.</w:t>
      </w:r>
    </w:p>
    <w:p w14:paraId="7027140F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Podanie danych osobowych wynika z przepisów prawa oświatowego i jest warunkiem umożliwiającym ubieganie się o przyjęcie do jednostki lub umożliwiającym korzystanie z pierwszeństwa w przyjęciu na podstawie poszczególnych kryteriów naboru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bookmarkEnd w:id="1"/>
    <w:p w14:paraId="26397890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5D3028F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B15DE0D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Cs/>
        </w:rPr>
        <w:fldChar w:fldCharType="begin"/>
      </w:r>
      <w:r>
        <w:rPr>
          <w:rFonts w:eastAsia="Times New Roman" w:cstheme="minorHAnsi"/>
          <w:bCs/>
        </w:rPr>
        <w:instrText xml:space="preserve"> IF </w:instrText>
      </w:r>
      <w:r>
        <w:rPr>
          <w:rFonts w:eastAsia="Times New Roman" w:cstheme="minorHAnsi"/>
          <w:bCs/>
          <w:noProof/>
        </w:rPr>
        <w:instrText>False</w:instrText>
      </w:r>
      <w:r>
        <w:rPr>
          <w:rFonts w:eastAsia="Times New Roman" w:cstheme="minorHAnsi"/>
          <w:bCs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60F451BE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instrText>podpis kandydata pełnoletniego</w:instrText>
      </w:r>
      <w:r>
        <w:rPr>
          <w:rFonts w:eastAsia="Times New Roman" w:cstheme="minorHAnsi"/>
          <w:bCs/>
        </w:rPr>
        <w:instrText>" "</w:instrText>
      </w:r>
      <w:r>
        <w:rPr>
          <w:rFonts w:cstheme="minorHAnsi"/>
        </w:rPr>
        <w:instrText>……………………….................. …………………………..…………..</w:instrText>
      </w:r>
    </w:p>
    <w:p w14:paraId="17F0C8A2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instrText>podpis matki/opiekunki prawnej podpis ojca/opiekuna prawnego</w:instrText>
      </w:r>
      <w:r>
        <w:rPr>
          <w:rFonts w:eastAsia="Times New Roman" w:cstheme="minorHAnsi"/>
          <w:bCs/>
        </w:rPr>
        <w:instrText xml:space="preserve">" </w:instrText>
      </w:r>
      <w:r>
        <w:rPr>
          <w:rFonts w:eastAsia="Times New Roman" w:cstheme="minorHAnsi"/>
          <w:bCs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0B4DA3D4" w14:textId="77777777" w:rsidR="00F53FD3" w:rsidRDefault="00F53FD3" w:rsidP="00F53FD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pis matki/opiekunki prawnej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ojca/opiekuna prawnego</w:t>
      </w:r>
      <w:r>
        <w:rPr>
          <w:rFonts w:eastAsia="Times New Roman" w:cstheme="minorHAnsi"/>
          <w:bCs/>
        </w:rPr>
        <w:fldChar w:fldCharType="end"/>
      </w:r>
    </w:p>
    <w:p w14:paraId="3C92BF9A" w14:textId="77777777" w:rsidR="00F53FD3" w:rsidRDefault="00F53FD3" w:rsidP="00F53FD3">
      <w:pPr>
        <w:rPr>
          <w:rFonts w:cstheme="minorHAnsi"/>
          <w:sz w:val="18"/>
          <w:szCs w:val="18"/>
        </w:rPr>
      </w:pPr>
    </w:p>
    <w:p w14:paraId="64CD4AA3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B54B4C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1674A7" w14:textId="77777777" w:rsidR="00F53FD3" w:rsidRDefault="00F53FD3" w:rsidP="00F53FD3">
      <w:pPr>
        <w:spacing w:after="240"/>
        <w:rPr>
          <w:rFonts w:cstheme="minorHAnsi"/>
        </w:rPr>
      </w:pPr>
      <w:r>
        <w:rPr>
          <w:rFonts w:cstheme="minorHAnsi"/>
        </w:rPr>
        <w:t>Miejscowość …………………………………….., dnia ………………………………………….</w:t>
      </w:r>
    </w:p>
    <w:p w14:paraId="288626E7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ZAŁĄCZNIKI</w:instrTex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3971"/>
        <w:gridCol w:w="4377"/>
      </w:tblGrid>
      <w:tr w:rsidR="00F53FD3" w14:paraId="0BC9119C" w14:textId="77777777" w:rsidTr="00F53FD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8F25B0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Lp.</w:instrTex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5AC80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Nazwa dokumentu</w:instrTex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782FD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Nazwa pliku</w:instrText>
            </w:r>
          </w:p>
        </w:tc>
      </w:tr>
      <w:tr w:rsidR="00F53FD3" w14:paraId="1202A93C" w14:textId="77777777" w:rsidTr="00F53FD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E27" w14:textId="77777777" w:rsidR="00F53FD3" w:rsidRDefault="00F53FD3" w:rsidP="00F53FD3">
            <w:pPr>
              <w:pStyle w:val="Default"/>
              <w:numPr>
                <w:ilvl w:val="0"/>
                <w:numId w:val="5"/>
              </w:numPr>
              <w:spacing w:line="256" w:lineRule="auto"/>
              <w:ind w:left="0" w:right="60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Start:Zalaczniki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5A7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</w:instrText>
            </w:r>
            <w:r>
              <w:rPr>
                <w:rFonts w:ascii="Tahoma" w:hAnsi="Tahoma" w:cs="Tahoma"/>
                <w:sz w:val="18"/>
                <w:szCs w:val="18"/>
                <w:shd w:val="clear" w:color="auto" w:fill="E3EAF0"/>
              </w:rPr>
              <w:instrText xml:space="preserve">NazwaDokument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616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NazwaPliku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End:Zalaczniki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B2321F7" w14:textId="77777777" w:rsidR="00F53FD3" w:rsidRDefault="00F53FD3" w:rsidP="00F53FD3">
      <w:pPr>
        <w:pStyle w:val="Default"/>
        <w:spacing w:after="240"/>
        <w:jc w:val="center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"" </w:instrText>
      </w:r>
      <w:r>
        <w:rPr>
          <w:rFonts w:cs="Arial"/>
          <w:b/>
          <w:sz w:val="22"/>
          <w:szCs w:val="22"/>
        </w:rPr>
        <w:fldChar w:fldCharType="end"/>
      </w:r>
    </w:p>
    <w:p w14:paraId="05C79C11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7EC9D904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6EB33B39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65C75CF9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3041F6C2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512029FA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7FAF3993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4EC415BA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4C2F1E8E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02C75B32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0F93DFA4" w14:textId="77777777" w:rsidR="00C24EAC" w:rsidRDefault="00C24EAC" w:rsidP="009B120E">
      <w:pPr>
        <w:pStyle w:val="Nagwek1"/>
        <w:spacing w:after="0" w:line="259" w:lineRule="auto"/>
        <w:ind w:left="0" w:firstLine="0"/>
        <w:rPr>
          <w:sz w:val="28"/>
        </w:rPr>
      </w:pPr>
    </w:p>
    <w:p w14:paraId="36F749C1" w14:textId="77777777" w:rsidR="00C24EAC" w:rsidRDefault="00C24EAC" w:rsidP="00C24EAC">
      <w:pPr>
        <w:pStyle w:val="Nagwek1"/>
        <w:spacing w:after="0" w:line="259" w:lineRule="auto"/>
        <w:ind w:left="160" w:firstLine="0"/>
        <w:jc w:val="center"/>
        <w:rPr>
          <w:sz w:val="28"/>
        </w:rPr>
      </w:pPr>
      <w:r>
        <w:rPr>
          <w:sz w:val="28"/>
        </w:rPr>
        <w:t>Oświadczenie nr 1</w:t>
      </w:r>
    </w:p>
    <w:p w14:paraId="5D02604D" w14:textId="77777777" w:rsidR="00C24724" w:rsidRDefault="00C24724" w:rsidP="00752CF1">
      <w:pPr>
        <w:spacing w:after="0"/>
      </w:pPr>
    </w:p>
    <w:p w14:paraId="3F355D10" w14:textId="77777777" w:rsidR="00C24724" w:rsidRDefault="00F80F45">
      <w:pPr>
        <w:spacing w:after="10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Do odbioru z przedszkola dziecka..................................................................................................................... upoważniam/y następujące osoby: </w:t>
      </w:r>
    </w:p>
    <w:p w14:paraId="7D4008A6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1. </w:t>
      </w:r>
    </w:p>
    <w:p w14:paraId="1C98C058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2B17A325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305"/>
          <w:tab w:val="center" w:pos="8799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  nr telefonu    </w:t>
      </w:r>
    </w:p>
    <w:p w14:paraId="44DA9E9A" w14:textId="77777777" w:rsidR="00C24724" w:rsidRDefault="00C24724">
      <w:pPr>
        <w:spacing w:after="112"/>
        <w:ind w:left="161"/>
      </w:pPr>
    </w:p>
    <w:p w14:paraId="120363D2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2 </w:t>
      </w:r>
    </w:p>
    <w:p w14:paraId="27193C04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0E203F4C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260"/>
          <w:tab w:val="center" w:pos="8799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  nr telefonu    </w:t>
      </w:r>
    </w:p>
    <w:p w14:paraId="0628F1EC" w14:textId="77777777" w:rsidR="00C24724" w:rsidRDefault="00C24724">
      <w:pPr>
        <w:spacing w:after="0"/>
        <w:ind w:left="161"/>
      </w:pPr>
    </w:p>
    <w:p w14:paraId="6BD59DC2" w14:textId="77777777" w:rsidR="00C24724" w:rsidRDefault="00C24724">
      <w:pPr>
        <w:spacing w:after="0"/>
        <w:ind w:left="161"/>
      </w:pPr>
    </w:p>
    <w:p w14:paraId="7D121010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3 </w:t>
      </w:r>
    </w:p>
    <w:p w14:paraId="38FF27EE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2FABA184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215"/>
          <w:tab w:val="center" w:pos="8731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nr telefonu    </w:t>
      </w:r>
    </w:p>
    <w:p w14:paraId="0CE3ED74" w14:textId="77777777" w:rsidR="00C24EAC" w:rsidRDefault="00C24EAC" w:rsidP="00752CF1">
      <w:pPr>
        <w:pStyle w:val="Nagwek1"/>
        <w:spacing w:after="0" w:line="259" w:lineRule="auto"/>
        <w:ind w:left="0" w:firstLine="0"/>
        <w:rPr>
          <w:sz w:val="28"/>
        </w:rPr>
      </w:pPr>
    </w:p>
    <w:p w14:paraId="4DBC6521" w14:textId="2D21A686" w:rsidR="00752CF1" w:rsidRDefault="00752CF1" w:rsidP="00752CF1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ierzemy na siebie pełną odpowiedzialność prawną za bezpieczeństwo odebranego dziecka od momentu jego odbioru przez wskazaną powyżej upoważnioną przez nas osobę.  </w:t>
      </w:r>
    </w:p>
    <w:p w14:paraId="7EFE2A62" w14:textId="77ACEB48" w:rsidR="002C696C" w:rsidRDefault="002C696C" w:rsidP="00752CF1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FCB28C2" w14:textId="77777777" w:rsidR="002C696C" w:rsidRDefault="002C696C" w:rsidP="00752CF1">
      <w:pPr>
        <w:spacing w:after="10" w:line="270" w:lineRule="auto"/>
        <w:ind w:left="156" w:hanging="10"/>
      </w:pPr>
    </w:p>
    <w:p w14:paraId="4C10D7AF" w14:textId="77777777" w:rsidR="00752CF1" w:rsidRDefault="00752CF1" w:rsidP="00752CF1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Bestwina, dnia ...........................              ....................................                                …………………………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podpis matki                                                                podpis ojca </w:t>
      </w:r>
    </w:p>
    <w:p w14:paraId="1F192ACC" w14:textId="5CD1C0CB" w:rsidR="00C24EAC" w:rsidRDefault="00C24EAC" w:rsidP="009B120E">
      <w:pPr>
        <w:pStyle w:val="Nagwek1"/>
        <w:spacing w:after="0" w:line="259" w:lineRule="auto"/>
        <w:ind w:left="0" w:firstLine="0"/>
        <w:rPr>
          <w:sz w:val="28"/>
        </w:rPr>
      </w:pPr>
    </w:p>
    <w:p w14:paraId="75DE0C53" w14:textId="77777777" w:rsidR="00752CF1" w:rsidRPr="00752CF1" w:rsidRDefault="00752CF1" w:rsidP="00752CF1"/>
    <w:p w14:paraId="3DDFB481" w14:textId="18BB9E3A" w:rsidR="00C24EAC" w:rsidRDefault="00C24EAC" w:rsidP="00752CF1">
      <w:pPr>
        <w:pStyle w:val="Nagwek1"/>
        <w:spacing w:after="0" w:line="259" w:lineRule="auto"/>
        <w:ind w:left="160" w:firstLine="0"/>
        <w:jc w:val="center"/>
        <w:rPr>
          <w:sz w:val="28"/>
        </w:rPr>
      </w:pPr>
      <w:r>
        <w:rPr>
          <w:sz w:val="28"/>
        </w:rPr>
        <w:t>Oświadczenie nr 2</w:t>
      </w:r>
    </w:p>
    <w:p w14:paraId="70B1D02A" w14:textId="77777777" w:rsidR="00752CF1" w:rsidRPr="00752CF1" w:rsidRDefault="00752CF1" w:rsidP="00752CF1"/>
    <w:p w14:paraId="465A07DF" w14:textId="12F8D7CC" w:rsidR="00C24EAC" w:rsidRDefault="00C24EAC" w:rsidP="004D57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CF1"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</w:t>
      </w:r>
      <w:r w:rsidR="006C23E9">
        <w:rPr>
          <w:rFonts w:ascii="Times New Roman" w:hAnsi="Times New Roman" w:cs="Times New Roman"/>
          <w:sz w:val="24"/>
          <w:szCs w:val="24"/>
        </w:rPr>
        <w:t xml:space="preserve"> (1)</w:t>
      </w:r>
      <w:r w:rsidRPr="00752CF1">
        <w:rPr>
          <w:rFonts w:ascii="Times New Roman" w:hAnsi="Times New Roman" w:cs="Times New Roman"/>
          <w:sz w:val="24"/>
          <w:szCs w:val="24"/>
        </w:rPr>
        <w:t xml:space="preserve">, oświadczam, że </w:t>
      </w:r>
      <w:r w:rsidR="009B120E" w:rsidRPr="00752CF1">
        <w:rPr>
          <w:rFonts w:ascii="Times New Roman" w:hAnsi="Times New Roman" w:cs="Times New Roman"/>
          <w:sz w:val="24"/>
          <w:szCs w:val="24"/>
        </w:rPr>
        <w:br/>
      </w:r>
      <w:r w:rsidRPr="00752CF1">
        <w:rPr>
          <w:rFonts w:ascii="Times New Roman" w:hAnsi="Times New Roman" w:cs="Times New Roman"/>
          <w:sz w:val="24"/>
          <w:szCs w:val="24"/>
        </w:rPr>
        <w:t>w terminie wskazanym w karcie zgłoszenia dziecka do przedszkola</w:t>
      </w:r>
      <w:r w:rsidR="003710FC" w:rsidRPr="00752CF1">
        <w:rPr>
          <w:rFonts w:ascii="Times New Roman" w:hAnsi="Times New Roman" w:cs="Times New Roman"/>
          <w:sz w:val="24"/>
          <w:szCs w:val="24"/>
        </w:rPr>
        <w:t>,</w:t>
      </w:r>
      <w:r w:rsidRPr="00752CF1">
        <w:rPr>
          <w:rFonts w:ascii="Times New Roman" w:hAnsi="Times New Roman" w:cs="Times New Roman"/>
          <w:sz w:val="24"/>
          <w:szCs w:val="24"/>
        </w:rPr>
        <w:t xml:space="preserve"> </w:t>
      </w:r>
      <w:r w:rsidRPr="00752CF1">
        <w:rPr>
          <w:rFonts w:ascii="Times New Roman" w:hAnsi="Times New Roman" w:cs="Times New Roman"/>
          <w:sz w:val="24"/>
          <w:szCs w:val="24"/>
          <w:u w:val="single"/>
        </w:rPr>
        <w:t>obydwoje rodzice/ prawni opiekunowie pracują zawodowo i nie są w stanie zapewnić dziecku opieki.</w:t>
      </w:r>
    </w:p>
    <w:p w14:paraId="6F7B7916" w14:textId="77777777" w:rsidR="004D5772" w:rsidRPr="004D5772" w:rsidRDefault="004D5772" w:rsidP="004D57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1CADCC" w14:textId="77777777" w:rsidR="00C24EAC" w:rsidRPr="00752CF1" w:rsidRDefault="00C24EAC">
      <w:pPr>
        <w:pStyle w:val="Nagwek2"/>
      </w:pPr>
    </w:p>
    <w:p w14:paraId="0497398E" w14:textId="77777777" w:rsidR="00B1489E" w:rsidRDefault="00B1489E" w:rsidP="00F53FD3">
      <w:pPr>
        <w:spacing w:after="1" w:line="258" w:lineRule="auto"/>
        <w:ind w:left="146"/>
        <w:jc w:val="both"/>
        <w:rPr>
          <w:rFonts w:ascii="Times New Roman" w:eastAsia="Times New Roman" w:hAnsi="Times New Roman" w:cs="Times New Roman"/>
          <w:i/>
          <w:sz w:val="20"/>
        </w:rPr>
      </w:pPr>
      <w:r w:rsidRPr="00B1489E">
        <w:rPr>
          <w:rFonts w:ascii="Times New Roman" w:eastAsia="Times New Roman" w:hAnsi="Times New Roman" w:cs="Times New Roman"/>
          <w:color w:val="auto"/>
        </w:rPr>
        <w:t>…………………</w:t>
      </w:r>
      <w:r w:rsidR="004D5772">
        <w:rPr>
          <w:rFonts w:ascii="Times New Roman" w:eastAsia="Times New Roman" w:hAnsi="Times New Roman" w:cs="Times New Roman"/>
        </w:rPr>
        <w:t>, dnia</w:t>
      </w:r>
      <w:r w:rsidR="00C24EAC" w:rsidRPr="00752CF1">
        <w:rPr>
          <w:rFonts w:ascii="Times New Roman" w:eastAsia="Times New Roman" w:hAnsi="Times New Roman" w:cs="Times New Roman"/>
        </w:rPr>
        <w:t>.........................</w:t>
      </w:r>
      <w:r w:rsidR="004D5772">
        <w:rPr>
          <w:rFonts w:ascii="Times New Roman" w:eastAsia="Times New Roman" w:hAnsi="Times New Roman" w:cs="Times New Roman"/>
        </w:rPr>
        <w:t xml:space="preserve">,  </w:t>
      </w:r>
      <w:r w:rsidR="00C24EAC" w:rsidRPr="00752CF1">
        <w:rPr>
          <w:rFonts w:ascii="Times New Roman" w:eastAsia="Times New Roman" w:hAnsi="Times New Roman" w:cs="Times New Roman"/>
        </w:rPr>
        <w:t>…………………………</w:t>
      </w:r>
      <w:r w:rsidR="004D5772">
        <w:rPr>
          <w:rFonts w:ascii="Times New Roman" w:eastAsia="Times New Roman" w:hAnsi="Times New Roman" w:cs="Times New Roman"/>
        </w:rPr>
        <w:t>…                   ……………………………..</w:t>
      </w:r>
      <w:r w:rsidR="00C24EAC" w:rsidRPr="00752CF1">
        <w:rPr>
          <w:rFonts w:ascii="Times New Roman" w:eastAsia="Times New Roman" w:hAnsi="Times New Roman" w:cs="Times New Roman"/>
        </w:rPr>
        <w:t xml:space="preserve"> </w:t>
      </w:r>
    </w:p>
    <w:p w14:paraId="55444F4A" w14:textId="4EE648C4" w:rsidR="00C24EAC" w:rsidRPr="00752CF1" w:rsidRDefault="00B1489E" w:rsidP="00F53FD3">
      <w:pPr>
        <w:spacing w:after="1" w:line="258" w:lineRule="auto"/>
        <w:ind w:left="14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    miejscowość</w:t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        </w:t>
      </w:r>
      <w:r w:rsidR="004D5772">
        <w:rPr>
          <w:rFonts w:ascii="Times New Roman" w:eastAsia="Times New Roman" w:hAnsi="Times New Roman" w:cs="Times New Roman"/>
          <w:i/>
          <w:sz w:val="20"/>
        </w:rPr>
        <w:t xml:space="preserve">    </w:t>
      </w:r>
      <w:r w:rsidR="00C24EAC" w:rsidRPr="00752CF1">
        <w:rPr>
          <w:rFonts w:ascii="Times New Roman" w:eastAsia="Times New Roman" w:hAnsi="Times New Roman" w:cs="Times New Roman"/>
          <w:b/>
          <w:i/>
          <w:sz w:val="20"/>
        </w:rPr>
        <w:t xml:space="preserve">podpis matki                         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</w:t>
      </w:r>
      <w:r w:rsidR="00C24EAC" w:rsidRPr="00752CF1">
        <w:rPr>
          <w:rFonts w:ascii="Times New Roman" w:eastAsia="Times New Roman" w:hAnsi="Times New Roman" w:cs="Times New Roman"/>
          <w:b/>
          <w:i/>
          <w:sz w:val="20"/>
        </w:rPr>
        <w:t xml:space="preserve">  podpis ojca </w:t>
      </w:r>
    </w:p>
    <w:p w14:paraId="38A29E1A" w14:textId="77777777" w:rsidR="00C24EAC" w:rsidRPr="00752CF1" w:rsidRDefault="00C24EAC" w:rsidP="00C24EAC">
      <w:pPr>
        <w:spacing w:after="20"/>
        <w:ind w:left="161"/>
        <w:rPr>
          <w:rFonts w:ascii="Times New Roman" w:hAnsi="Times New Roman" w:cs="Times New Roman"/>
        </w:rPr>
      </w:pPr>
    </w:p>
    <w:p w14:paraId="51982B94" w14:textId="77777777" w:rsidR="00C24EAC" w:rsidRDefault="00C24EAC">
      <w:pPr>
        <w:pStyle w:val="Nagwek2"/>
      </w:pPr>
    </w:p>
    <w:p w14:paraId="708BC4D4" w14:textId="77777777" w:rsidR="00752CF1" w:rsidRPr="006C23E9" w:rsidRDefault="00752CF1" w:rsidP="00752CF1">
      <w:pPr>
        <w:pStyle w:val="Tekstprzypisudolnego"/>
        <w:rPr>
          <w:rFonts w:ascii="Times New Roman" w:eastAsia="Times New Roman" w:hAnsi="Times New Roman" w:cs="Times New Roman"/>
          <w:color w:val="auto"/>
        </w:rPr>
      </w:pPr>
      <w:r w:rsidRPr="006C23E9">
        <w:rPr>
          <w:rStyle w:val="Odwoanieprzypisudolnego"/>
          <w:rFonts w:ascii="Times New Roman" w:hAnsi="Times New Roman" w:cs="Times New Roman"/>
        </w:rPr>
        <w:footnoteRef/>
      </w:r>
      <w:r w:rsidRPr="006C23E9">
        <w:rPr>
          <w:rFonts w:ascii="Times New Roman" w:hAnsi="Times New Roman" w:cs="Times New Roman"/>
        </w:rPr>
        <w:t xml:space="preserve"> Zgodnie z Art. 150 ust. 6 ustawy Prawo oświatowe „Oświadczenie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”</w:t>
      </w:r>
    </w:p>
    <w:p w14:paraId="3D0AF6AC" w14:textId="77777777" w:rsidR="00752CF1" w:rsidRDefault="00752CF1" w:rsidP="00752CF1">
      <w:pPr>
        <w:pStyle w:val="Tekstprzypisudolnego"/>
      </w:pPr>
    </w:p>
    <w:p w14:paraId="6A0C365A" w14:textId="77777777" w:rsidR="00C24724" w:rsidRDefault="00C24724">
      <w:pPr>
        <w:spacing w:after="61"/>
        <w:ind w:left="161"/>
      </w:pPr>
    </w:p>
    <w:p w14:paraId="718DF954" w14:textId="65A4E139" w:rsidR="00C24EAC" w:rsidRDefault="00C24EA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01612479" w14:textId="06C0E47E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10A6189" w14:textId="764C86BE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70DA1188" w14:textId="78DF8337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1B9DC14" w14:textId="423CB1EC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D755AF4" w14:textId="4B0EB629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17A2054C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lastRenderedPageBreak/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MERGEFIELD Opiekun2_CzyPodpisany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E285C">
        <w:rPr>
          <w:rFonts w:ascii="Times New Roman" w:hAnsi="Times New Roman" w:cs="Times New Roman"/>
          <w:bCs/>
          <w:noProof/>
          <w:sz w:val="22"/>
          <w:szCs w:val="22"/>
        </w:rPr>
        <w:instrText>Błąd! Nie można odnaleźć pola korespondencji seryjnej w rekordzie nagłówkowym źródła danych.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6"/>
        <w:gridCol w:w="3062"/>
        <w:gridCol w:w="3062"/>
      </w:tblGrid>
      <w:tr w:rsidR="00EE285C" w:rsidRPr="00EE285C" w14:paraId="1FD1879C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1FB1E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B84D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Matka/opiekunka prawna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31461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Ojciec/opiekun prawny</w:instrText>
            </w:r>
          </w:p>
        </w:tc>
      </w:tr>
      <w:tr w:rsidR="00EE285C" w:rsidRPr="00EE285C" w14:paraId="61556B0C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24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C58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9D3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2B50531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DE4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83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C43C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1A90A09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902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744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C58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CF2F4F4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instrText>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5D2E6B79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C0DE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9D5765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Matka/opiekunka prawna</w:instrText>
            </w:r>
          </w:p>
        </w:tc>
      </w:tr>
      <w:tr w:rsidR="00EE285C" w:rsidRPr="00EE285C" w14:paraId="40483A08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A1F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6F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067CF9B6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0FC3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0ED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BD56A8A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64C8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FFD6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651A01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" 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E285C">
        <w:rPr>
          <w:rFonts w:ascii="Times New Roman" w:hAnsi="Times New Roman" w:cs="Times New Roman"/>
          <w:bCs/>
          <w:noProof/>
          <w:sz w:val="22"/>
          <w:szCs w:val="22"/>
        </w:rPr>
        <w:instrText>Błąd! Brak warunku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E285C">
        <w:rPr>
          <w:rFonts w:ascii="Times New Roman" w:hAnsi="Times New Roman" w:cs="Times New Roman"/>
          <w:b/>
          <w:sz w:val="22"/>
          <w:szCs w:val="22"/>
        </w:rPr>
        <w:instrText>"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25404A9E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38B87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C9AEE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Ojciec/opiekun prawny</w:instrText>
            </w:r>
          </w:p>
        </w:tc>
      </w:tr>
      <w:tr w:rsidR="00EE285C" w:rsidRPr="00EE285C" w14:paraId="07880CE5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50B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2213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34FC8BB8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67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A7D6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F56271B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68D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EB7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72734D6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</w:rPr>
        <w:instrText>" 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254C6490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2E3AA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4B624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Kandydat</w:instrText>
            </w:r>
          </w:p>
        </w:tc>
      </w:tr>
      <w:tr w:rsidR="00EE285C" w:rsidRPr="00EE285C" w14:paraId="235B98F3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7D9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3B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736EEB26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671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0EA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019753F2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F36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E95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57C112B" w14:textId="77777777" w:rsidR="00EE285C" w:rsidRPr="00EE285C" w:rsidRDefault="00EE285C" w:rsidP="00EE285C">
      <w:pPr>
        <w:jc w:val="center"/>
        <w:rPr>
          <w:rFonts w:ascii="Times New Roman" w:hAnsi="Times New Roman" w:cs="Times New Roman"/>
        </w:rPr>
      </w:pPr>
      <w:r w:rsidRPr="00EE285C">
        <w:rPr>
          <w:rFonts w:ascii="Times New Roman" w:hAnsi="Times New Roman" w:cs="Times New Roman"/>
          <w:b/>
        </w:rPr>
        <w:instrText xml:space="preserve">" "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</w:rPr>
        <w:instrText xml:space="preserve">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</w:rPr>
        <w:instrText xml:space="preserve">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  <w:bCs/>
          <w:sz w:val="24"/>
          <w:szCs w:val="24"/>
        </w:rPr>
        <w:t>POTWIERDZENIA DLA KANDYDATA</w:t>
      </w:r>
    </w:p>
    <w:p w14:paraId="23AB5AD4" w14:textId="2898D036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285C">
        <w:rPr>
          <w:rFonts w:ascii="Times New Roman" w:hAnsi="Times New Roman" w:cs="Times New Roman"/>
          <w:b/>
          <w:bCs/>
          <w:sz w:val="20"/>
          <w:szCs w:val="20"/>
        </w:rPr>
        <w:t xml:space="preserve">1. Potwierdzenie przyjęcia </w:t>
      </w:r>
      <w:r w:rsidR="005A2723">
        <w:rPr>
          <w:rFonts w:ascii="Times New Roman" w:hAnsi="Times New Roman" w:cs="Times New Roman"/>
          <w:b/>
          <w:bCs/>
          <w:sz w:val="20"/>
          <w:szCs w:val="20"/>
        </w:rPr>
        <w:t>zgłoszenia</w:t>
      </w:r>
    </w:p>
    <w:p w14:paraId="7FC8472F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285C">
        <w:rPr>
          <w:rFonts w:ascii="Times New Roman" w:hAnsi="Times New Roman" w:cs="Times New Roman"/>
          <w:sz w:val="20"/>
          <w:szCs w:val="20"/>
        </w:rPr>
        <w:t>Wniosek został przyjęty dnia __________________</w:t>
      </w:r>
    </w:p>
    <w:p w14:paraId="415FE3EA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B75C01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285C">
        <w:rPr>
          <w:rFonts w:ascii="Times New Roman" w:hAnsi="Times New Roman" w:cs="Times New Roman"/>
          <w:sz w:val="20"/>
          <w:szCs w:val="20"/>
        </w:rPr>
        <w:t>pieczęć jednostki i podpis upoważnionego pracownika:</w:t>
      </w:r>
    </w:p>
    <w:p w14:paraId="13515D98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8051C8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CE3D05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07E113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528433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A65A64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6F2128" w14:textId="4E25CDDF" w:rsidR="00EE285C" w:rsidRPr="00EE285C" w:rsidRDefault="00EE285C" w:rsidP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sectPr w:rsidR="00EE285C" w:rsidRPr="00EE285C" w:rsidSect="00DD772D">
      <w:headerReference w:type="default" r:id="rId9"/>
      <w:pgSz w:w="11906" w:h="16838"/>
      <w:pgMar w:top="398" w:right="1284" w:bottom="481" w:left="6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1D12" w14:textId="77777777" w:rsidR="00057CA8" w:rsidRDefault="00057CA8" w:rsidP="00736796">
      <w:pPr>
        <w:spacing w:after="0" w:line="240" w:lineRule="auto"/>
      </w:pPr>
      <w:r>
        <w:separator/>
      </w:r>
    </w:p>
  </w:endnote>
  <w:endnote w:type="continuationSeparator" w:id="0">
    <w:p w14:paraId="00ECE74C" w14:textId="77777777" w:rsidR="00057CA8" w:rsidRDefault="00057CA8" w:rsidP="007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4B65" w14:textId="77777777" w:rsidR="00057CA8" w:rsidRDefault="00057CA8" w:rsidP="00736796">
      <w:pPr>
        <w:spacing w:after="0" w:line="240" w:lineRule="auto"/>
      </w:pPr>
      <w:r>
        <w:separator/>
      </w:r>
    </w:p>
  </w:footnote>
  <w:footnote w:type="continuationSeparator" w:id="0">
    <w:p w14:paraId="41B0501E" w14:textId="77777777" w:rsidR="00057CA8" w:rsidRDefault="00057CA8" w:rsidP="0073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D286" w14:textId="00880F1B" w:rsidR="009B120E" w:rsidRDefault="009B120E">
    <w:pPr>
      <w:pStyle w:val="Nagwek"/>
    </w:pPr>
  </w:p>
  <w:p w14:paraId="136C33A7" w14:textId="77777777" w:rsidR="009B120E" w:rsidRDefault="009B1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F04"/>
    <w:multiLevelType w:val="hybridMultilevel"/>
    <w:tmpl w:val="AF22411E"/>
    <w:lvl w:ilvl="0" w:tplc="6E181E70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CA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285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A1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8F2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EB3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2D5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A0D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C54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E22A2"/>
    <w:multiLevelType w:val="hybridMultilevel"/>
    <w:tmpl w:val="B8669E78"/>
    <w:lvl w:ilvl="0" w:tplc="2CCE46CE">
      <w:start w:val="1"/>
      <w:numFmt w:val="decimal"/>
      <w:lvlText w:val="%1."/>
      <w:lvlJc w:val="left"/>
      <w:pPr>
        <w:ind w:left="1080" w:hanging="360"/>
      </w:pPr>
    </w:lvl>
    <w:lvl w:ilvl="1" w:tplc="ADB2F83A">
      <w:start w:val="1"/>
      <w:numFmt w:val="lowerLetter"/>
      <w:lvlText w:val="%2."/>
      <w:lvlJc w:val="left"/>
      <w:pPr>
        <w:ind w:left="1800" w:hanging="360"/>
      </w:pPr>
    </w:lvl>
    <w:lvl w:ilvl="2" w:tplc="8F6A7FDA">
      <w:start w:val="1"/>
      <w:numFmt w:val="lowerRoman"/>
      <w:lvlText w:val="%3."/>
      <w:lvlJc w:val="right"/>
      <w:pPr>
        <w:ind w:left="2520" w:hanging="180"/>
      </w:pPr>
    </w:lvl>
    <w:lvl w:ilvl="3" w:tplc="39BE9054">
      <w:start w:val="1"/>
      <w:numFmt w:val="decimal"/>
      <w:lvlText w:val="%4."/>
      <w:lvlJc w:val="left"/>
      <w:pPr>
        <w:ind w:left="3240" w:hanging="360"/>
      </w:pPr>
    </w:lvl>
    <w:lvl w:ilvl="4" w:tplc="66380A4E">
      <w:start w:val="1"/>
      <w:numFmt w:val="lowerLetter"/>
      <w:lvlText w:val="%5."/>
      <w:lvlJc w:val="left"/>
      <w:pPr>
        <w:ind w:left="3960" w:hanging="360"/>
      </w:pPr>
    </w:lvl>
    <w:lvl w:ilvl="5" w:tplc="A9C68410">
      <w:start w:val="1"/>
      <w:numFmt w:val="lowerRoman"/>
      <w:lvlText w:val="%6."/>
      <w:lvlJc w:val="right"/>
      <w:pPr>
        <w:ind w:left="4680" w:hanging="180"/>
      </w:pPr>
    </w:lvl>
    <w:lvl w:ilvl="6" w:tplc="CCBCDFC2">
      <w:start w:val="1"/>
      <w:numFmt w:val="decimal"/>
      <w:lvlText w:val="%7."/>
      <w:lvlJc w:val="left"/>
      <w:pPr>
        <w:ind w:left="5400" w:hanging="360"/>
      </w:pPr>
    </w:lvl>
    <w:lvl w:ilvl="7" w:tplc="CC00CE64">
      <w:start w:val="1"/>
      <w:numFmt w:val="lowerLetter"/>
      <w:lvlText w:val="%8."/>
      <w:lvlJc w:val="left"/>
      <w:pPr>
        <w:ind w:left="6120" w:hanging="360"/>
      </w:pPr>
    </w:lvl>
    <w:lvl w:ilvl="8" w:tplc="910CE3A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92558"/>
    <w:multiLevelType w:val="hybridMultilevel"/>
    <w:tmpl w:val="1B109C86"/>
    <w:lvl w:ilvl="0" w:tplc="F04E6F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27C"/>
    <w:multiLevelType w:val="hybridMultilevel"/>
    <w:tmpl w:val="3D68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51FC1"/>
    <w:multiLevelType w:val="hybridMultilevel"/>
    <w:tmpl w:val="F2AC316E"/>
    <w:lvl w:ilvl="0" w:tplc="96D2860E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07F2C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6AAB4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87EAA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CFDDE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6183C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8E096A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A810C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0716E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B2284A"/>
    <w:multiLevelType w:val="hybridMultilevel"/>
    <w:tmpl w:val="ABC4ED2E"/>
    <w:lvl w:ilvl="0" w:tplc="AD8C56F0">
      <w:start w:val="1"/>
      <w:numFmt w:val="decimal"/>
      <w:lvlText w:val="%1."/>
      <w:lvlJc w:val="left"/>
      <w:pPr>
        <w:ind w:left="3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E35B8">
      <w:start w:val="1"/>
      <w:numFmt w:val="lowerLetter"/>
      <w:lvlText w:val="%2"/>
      <w:lvlJc w:val="left"/>
      <w:pPr>
        <w:ind w:left="4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072C8">
      <w:start w:val="1"/>
      <w:numFmt w:val="lowerRoman"/>
      <w:lvlText w:val="%3"/>
      <w:lvlJc w:val="left"/>
      <w:pPr>
        <w:ind w:left="5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C5FC8">
      <w:start w:val="1"/>
      <w:numFmt w:val="decimal"/>
      <w:lvlText w:val="%4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47F18">
      <w:start w:val="1"/>
      <w:numFmt w:val="lowerLetter"/>
      <w:lvlText w:val="%5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75F6">
      <w:start w:val="1"/>
      <w:numFmt w:val="lowerRoman"/>
      <w:lvlText w:val="%6"/>
      <w:lvlJc w:val="left"/>
      <w:pPr>
        <w:ind w:left="7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EC64">
      <w:start w:val="1"/>
      <w:numFmt w:val="decimal"/>
      <w:lvlText w:val="%7"/>
      <w:lvlJc w:val="left"/>
      <w:pPr>
        <w:ind w:left="7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E6554">
      <w:start w:val="1"/>
      <w:numFmt w:val="lowerLetter"/>
      <w:lvlText w:val="%8"/>
      <w:lvlJc w:val="left"/>
      <w:pPr>
        <w:ind w:left="8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473E8">
      <w:start w:val="1"/>
      <w:numFmt w:val="lowerRoman"/>
      <w:lvlText w:val="%9"/>
      <w:lvlJc w:val="left"/>
      <w:pPr>
        <w:ind w:left="9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1806447">
    <w:abstractNumId w:val="5"/>
  </w:num>
  <w:num w:numId="2" w16cid:durableId="1237202238">
    <w:abstractNumId w:val="4"/>
  </w:num>
  <w:num w:numId="3" w16cid:durableId="1346596874">
    <w:abstractNumId w:val="0"/>
  </w:num>
  <w:num w:numId="4" w16cid:durableId="1797287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73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814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24"/>
    <w:rsid w:val="00015DEB"/>
    <w:rsid w:val="00017D84"/>
    <w:rsid w:val="00057CA8"/>
    <w:rsid w:val="000A2146"/>
    <w:rsid w:val="000A7D99"/>
    <w:rsid w:val="000B2628"/>
    <w:rsid w:val="00151937"/>
    <w:rsid w:val="0020644C"/>
    <w:rsid w:val="00236059"/>
    <w:rsid w:val="0026203E"/>
    <w:rsid w:val="002B1698"/>
    <w:rsid w:val="002C1404"/>
    <w:rsid w:val="002C4176"/>
    <w:rsid w:val="002C696C"/>
    <w:rsid w:val="003710FC"/>
    <w:rsid w:val="003C5236"/>
    <w:rsid w:val="00402132"/>
    <w:rsid w:val="004155CC"/>
    <w:rsid w:val="0046024E"/>
    <w:rsid w:val="004B3532"/>
    <w:rsid w:val="004D5772"/>
    <w:rsid w:val="00521D58"/>
    <w:rsid w:val="005931FB"/>
    <w:rsid w:val="005A2723"/>
    <w:rsid w:val="005D59DE"/>
    <w:rsid w:val="005E1503"/>
    <w:rsid w:val="006C23E9"/>
    <w:rsid w:val="006F697C"/>
    <w:rsid w:val="00736796"/>
    <w:rsid w:val="00752CF1"/>
    <w:rsid w:val="00754A78"/>
    <w:rsid w:val="007D385B"/>
    <w:rsid w:val="007D679D"/>
    <w:rsid w:val="00817B63"/>
    <w:rsid w:val="008376D5"/>
    <w:rsid w:val="00844F1E"/>
    <w:rsid w:val="00890366"/>
    <w:rsid w:val="00962DF2"/>
    <w:rsid w:val="00965DC2"/>
    <w:rsid w:val="009B120E"/>
    <w:rsid w:val="009C5B11"/>
    <w:rsid w:val="00A46B99"/>
    <w:rsid w:val="00A553D0"/>
    <w:rsid w:val="00A6169C"/>
    <w:rsid w:val="00AE0D79"/>
    <w:rsid w:val="00B10D32"/>
    <w:rsid w:val="00B1489E"/>
    <w:rsid w:val="00BA1000"/>
    <w:rsid w:val="00BB71D1"/>
    <w:rsid w:val="00BE71BD"/>
    <w:rsid w:val="00C24724"/>
    <w:rsid w:val="00C24EAC"/>
    <w:rsid w:val="00C44765"/>
    <w:rsid w:val="00C52CDA"/>
    <w:rsid w:val="00C967CF"/>
    <w:rsid w:val="00CF3EFB"/>
    <w:rsid w:val="00D11077"/>
    <w:rsid w:val="00D84732"/>
    <w:rsid w:val="00DD772D"/>
    <w:rsid w:val="00E774C5"/>
    <w:rsid w:val="00E80765"/>
    <w:rsid w:val="00E83BC3"/>
    <w:rsid w:val="00EE285C"/>
    <w:rsid w:val="00EE4A45"/>
    <w:rsid w:val="00F477AA"/>
    <w:rsid w:val="00F53FD3"/>
    <w:rsid w:val="00F80F45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F350"/>
  <w15:docId w15:val="{E95AAC31-8F18-42B7-B8F9-04CC933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62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0B2628"/>
    <w:pPr>
      <w:keepNext/>
      <w:keepLines/>
      <w:spacing w:after="10" w:line="270" w:lineRule="auto"/>
      <w:ind w:left="17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0B2628"/>
    <w:pPr>
      <w:keepNext/>
      <w:keepLines/>
      <w:spacing w:after="0"/>
      <w:ind w:left="1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B2628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sid w:val="000B2628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A46B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3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67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20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B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0E"/>
    <w:rPr>
      <w:rFonts w:ascii="Calibri" w:eastAsia="Calibri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B16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53F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9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72AC-EABA-4794-A32A-2EF20E1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9413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 na dyżur letni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 na dyżur letni</dc:title>
  <dc:creator>Renata Potrzebowska</dc:creator>
  <cp:lastModifiedBy>Iwona Bała</cp:lastModifiedBy>
  <cp:revision>2</cp:revision>
  <dcterms:created xsi:type="dcterms:W3CDTF">2026-03-02T12:09:00Z</dcterms:created>
  <dcterms:modified xsi:type="dcterms:W3CDTF">2026-03-02T12:09:00Z</dcterms:modified>
</cp:coreProperties>
</file>